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83F92E7" w14:textId="77777777" w:rsidR="00DB305F" w:rsidRPr="000944B6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0944B6">
        <w:rPr>
          <w:sz w:val="24"/>
          <w:szCs w:val="24"/>
          <w:u w:val="none"/>
          <w:lang w:val="sl-SI"/>
        </w:rPr>
        <w:t>VLOGA ZA ZAPOSLITEV</w:t>
      </w:r>
    </w:p>
    <w:p w14:paraId="19F3814F" w14:textId="77777777" w:rsidR="00C50159" w:rsidRPr="000944B6" w:rsidRDefault="00C50159" w:rsidP="00C50159">
      <w:pPr>
        <w:rPr>
          <w:rFonts w:ascii="Arial" w:hAnsi="Arial" w:cs="Arial"/>
          <w:sz w:val="22"/>
          <w:szCs w:val="22"/>
          <w:lang w:val="sl-SI"/>
        </w:rPr>
      </w:pPr>
      <w:r w:rsidRPr="000944B6">
        <w:rPr>
          <w:rFonts w:ascii="Arial" w:hAnsi="Arial" w:cs="Arial"/>
          <w:sz w:val="22"/>
          <w:szCs w:val="22"/>
          <w:lang w:val="sl-SI"/>
        </w:rPr>
        <w:t xml:space="preserve">Prijava na javno objavo za delovno mesto: </w:t>
      </w:r>
    </w:p>
    <w:p w14:paraId="2DB481ED" w14:textId="77777777" w:rsidR="00323EE8" w:rsidRPr="000944B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0E92CDB" w14:textId="77777777" w:rsidR="00DB305F" w:rsidRPr="000944B6" w:rsidRDefault="00A544F3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>»</w:t>
      </w:r>
      <w:r w:rsidR="00C50159" w:rsidRPr="000944B6">
        <w:rPr>
          <w:rFonts w:ascii="Arial" w:hAnsi="Arial" w:cs="Arial"/>
          <w:b/>
          <w:sz w:val="22"/>
          <w:szCs w:val="22"/>
          <w:lang w:val="sl-SI"/>
        </w:rPr>
        <w:t>strokovni sodelavec VII/2 - II za dokumentarno in arhivsko gradivo</w:t>
      </w:r>
      <w:r w:rsidRPr="000944B6">
        <w:rPr>
          <w:rFonts w:ascii="Arial" w:hAnsi="Arial" w:cs="Arial"/>
          <w:b/>
          <w:sz w:val="22"/>
          <w:szCs w:val="22"/>
          <w:lang w:val="sl-SI"/>
        </w:rPr>
        <w:t xml:space="preserve">« </w:t>
      </w:r>
      <w:r w:rsidR="00C131D2" w:rsidRPr="000944B6">
        <w:rPr>
          <w:rFonts w:ascii="Arial" w:hAnsi="Arial" w:cs="Arial"/>
          <w:b/>
          <w:sz w:val="22"/>
          <w:szCs w:val="22"/>
          <w:lang w:val="sl-SI"/>
        </w:rPr>
        <w:t>(m/ž) v</w:t>
      </w:r>
    </w:p>
    <w:p w14:paraId="0C6A732D" w14:textId="77777777" w:rsidR="00C80129" w:rsidRPr="000944B6" w:rsidRDefault="00C50159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>DIREKTORATU ZA LOGISTIKO, SEKTORJU ZA GOSPODARJENJE Z NEPREMIČNINAMI</w:t>
      </w:r>
      <w:r w:rsidR="00A544F3" w:rsidRPr="000944B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0944B6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Pr="000944B6">
        <w:rPr>
          <w:rFonts w:ascii="Arial" w:hAnsi="Arial" w:cs="Arial"/>
          <w:b/>
          <w:sz w:val="22"/>
          <w:szCs w:val="22"/>
          <w:lang w:val="sl-SI"/>
        </w:rPr>
        <w:t>103401</w:t>
      </w:r>
      <w:r w:rsidR="00C80129" w:rsidRPr="000944B6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6AD13FDE" w14:textId="77777777" w:rsidR="009D3B86" w:rsidRPr="000944B6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0944B6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C902DE" w:rsidRPr="000944B6">
        <w:rPr>
          <w:rFonts w:ascii="Arial" w:hAnsi="Arial" w:cs="Arial"/>
          <w:b/>
          <w:sz w:val="22"/>
          <w:szCs w:val="22"/>
          <w:lang w:val="sl-SI"/>
        </w:rPr>
        <w:t>s trimesečnim poskusnim delom</w:t>
      </w:r>
    </w:p>
    <w:p w14:paraId="788C07AA" w14:textId="77777777" w:rsidR="008D0FB6" w:rsidRPr="000944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F0F0F74" w14:textId="77777777" w:rsidR="00931B16" w:rsidRPr="000944B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0944B6"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6FD09101" w14:textId="77777777" w:rsidR="00931B16" w:rsidRPr="000944B6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F57D896" w14:textId="77777777" w:rsidR="00DB305F" w:rsidRPr="000944B6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0944B6">
        <w:rPr>
          <w:rFonts w:ascii="Arial" w:hAnsi="Arial" w:cs="Arial"/>
          <w:b/>
          <w:sz w:val="22"/>
          <w:szCs w:val="22"/>
          <w:lang w:val="sl-SI"/>
        </w:rPr>
        <w:t>.</w:t>
      </w:r>
      <w:r w:rsidRPr="000944B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0944B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0944B6" w14:paraId="463676CC" w14:textId="77777777">
        <w:tc>
          <w:tcPr>
            <w:tcW w:w="135pt" w:type="dxa"/>
          </w:tcPr>
          <w:p w14:paraId="581CCAD5" w14:textId="77777777" w:rsidR="00DB305F" w:rsidRPr="000944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639E2D23" w14:textId="77777777" w:rsidR="00DB305F" w:rsidRPr="000944B6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944B6" w14:paraId="64DC5191" w14:textId="77777777">
        <w:tc>
          <w:tcPr>
            <w:tcW w:w="135pt" w:type="dxa"/>
          </w:tcPr>
          <w:p w14:paraId="32785D35" w14:textId="77777777" w:rsidR="00DB305F" w:rsidRPr="000944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4E9C7FB6" w14:textId="77777777" w:rsidR="00DB305F" w:rsidRPr="000944B6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0944B6" w14:paraId="11DA09EE" w14:textId="77777777">
        <w:tc>
          <w:tcPr>
            <w:tcW w:w="135pt" w:type="dxa"/>
          </w:tcPr>
          <w:p w14:paraId="73320974" w14:textId="77777777" w:rsidR="00DB305F" w:rsidRPr="000944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61A1A8EA" w14:textId="77777777" w:rsidR="00DB305F" w:rsidRPr="000944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0944B6" w14:paraId="41D4005E" w14:textId="77777777">
        <w:tc>
          <w:tcPr>
            <w:tcW w:w="135pt" w:type="dxa"/>
          </w:tcPr>
          <w:p w14:paraId="74BB98AB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5BDCD493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944B6" w14:paraId="2E6C8F4A" w14:textId="77777777">
        <w:tc>
          <w:tcPr>
            <w:tcW w:w="135pt" w:type="dxa"/>
          </w:tcPr>
          <w:p w14:paraId="7D1EDE60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4460CFA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944B6" w14:paraId="53A0D36A" w14:textId="77777777">
        <w:tc>
          <w:tcPr>
            <w:tcW w:w="135pt" w:type="dxa"/>
          </w:tcPr>
          <w:p w14:paraId="15C1D3C4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47E5BD6D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944B6" w14:paraId="68BFF833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5BDB7B06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E0B7624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944B6" w14:paraId="0224E0D7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27A1B46A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19311F7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0944B6" w14:paraId="342D24B2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5BD23CBF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2B7149E8" w14:textId="77777777" w:rsidR="0083258E" w:rsidRPr="000944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E58B38" w14:textId="77777777" w:rsidR="00DB305F" w:rsidRPr="000944B6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0944B6" w14:paraId="48E11ED4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B1AB2EA" w14:textId="77777777" w:rsidR="00DB305F" w:rsidRPr="000944B6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A4EB777" w14:textId="77777777" w:rsidR="00DB305F" w:rsidRPr="000944B6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0944B6" w14:paraId="41901F9D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F68999B" w14:textId="36F331A2" w:rsidR="003314CC" w:rsidRPr="000944B6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</w:t>
            </w:r>
            <w:r w:rsidR="00E515C6">
              <w:rPr>
                <w:rFonts w:ascii="Arial" w:hAnsi="Arial" w:cs="Arial"/>
                <w:b/>
                <w:sz w:val="22"/>
                <w:szCs w:val="22"/>
                <w:lang w:val="sl-SI"/>
              </w:rPr>
              <w:t>ki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je drugačen od naslova stalnega prebivališča): (ulica, številka, poštna številka, kraj)</w:t>
            </w:r>
          </w:p>
          <w:p w14:paraId="6AD9D368" w14:textId="77777777" w:rsidR="003314CC" w:rsidRPr="000944B6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0944B6" w14:paraId="5D4F3576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511993FD" w14:textId="77777777" w:rsidR="00E417F9" w:rsidRPr="000944B6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2C2E6EE" w14:textId="77777777" w:rsidR="0050277C" w:rsidRPr="000944B6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A2203FD" w14:textId="77777777" w:rsidR="00C80129" w:rsidRPr="000944B6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="00C80129" w:rsidRPr="000944B6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0944B6" w14:paraId="218B0444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5FFDE59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401C338" w14:textId="77777777" w:rsidR="00C80129" w:rsidRPr="000944B6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2AAE861" w14:textId="77777777" w:rsidR="00C80129" w:rsidRPr="000944B6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1A18B16" w14:textId="77777777" w:rsidR="00C80129" w:rsidRPr="000944B6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618728" w14:textId="77777777" w:rsidR="00C80129" w:rsidRPr="000944B6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0944B6" w14:paraId="24A7766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D2F6C8F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F648B35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F3D4166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02DB64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2A5A7CF9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76168C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84BDD7E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17CDC14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13B2AD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4BA4E4B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262BFD58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C791B52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7D1A01D6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C5620E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44FA1E7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E030D90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5752277F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0A2DD02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3054682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C6EA637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EB922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460B524F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C22ABA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04EDD127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7D85C2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4812CFC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A77A4B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209CF2D1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B6169FB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2B8E6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9023B6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AD337C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7E2794FD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01BFC70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B03D97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3788B8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D84E3E5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36F95CC4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F8BB515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DAEB42E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2432279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48E6D07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49F21C08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768A006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3CFD156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69E8AD5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410F3B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2A3153" w14:textId="77777777" w:rsidR="00C80129" w:rsidRPr="000944B6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35B335DD" w14:textId="77777777" w:rsidR="00C80129" w:rsidRPr="000944B6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37262AAA" w14:textId="77777777" w:rsidR="00C80129" w:rsidRPr="000944B6" w:rsidRDefault="00C80129" w:rsidP="00C80129">
      <w:pPr>
        <w:ind w:end="-9.60pt"/>
        <w:jc w:val="both"/>
        <w:rPr>
          <w:rFonts w:ascii="Arial" w:hAnsi="Arial" w:cs="Arial"/>
          <w:sz w:val="22"/>
          <w:szCs w:val="22"/>
          <w:lang w:val="sl-SI"/>
        </w:rPr>
      </w:pPr>
      <w:r w:rsidRPr="000944B6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4E3F8B42" w14:textId="77777777" w:rsidR="00C80129" w:rsidRPr="000944B6" w:rsidRDefault="00C80129" w:rsidP="00C80129">
      <w:pPr>
        <w:ind w:end="-9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0944B6" w14:paraId="5F64E217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CE3219" w14:textId="77777777" w:rsidR="00C80129" w:rsidRPr="000944B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0944B6" w14:paraId="2AF193BE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C4273AF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C5CC68E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E3A287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2EAF1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1FF49F0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9C4547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BE8BEED" w14:textId="77777777" w:rsidR="00C80129" w:rsidRPr="000944B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0944B6" w14:paraId="51BA253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BDAD6D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B2FA6D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3DFA8C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CC18342" w14:textId="77777777" w:rsidR="00C80129" w:rsidRPr="000944B6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6D54FDF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944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065F022" w14:textId="77777777" w:rsidR="00C80129" w:rsidRPr="000944B6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944B6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944B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944B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944B6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944B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0944B6" w14:paraId="1EC71DF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D317E4C" w14:textId="77777777" w:rsidR="00C80129" w:rsidRPr="000944B6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38BB0BF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7D5B6BE" w14:textId="77777777" w:rsidR="00C80129" w:rsidRPr="000944B6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0944B6" w14:paraId="08D5D761" w14:textId="77777777" w:rsidTr="00931B62">
              <w:tc>
                <w:tcPr>
                  <w:tcW w:w="214.80pt" w:type="dxa"/>
                  <w:shd w:val="clear" w:color="auto" w:fill="auto"/>
                </w:tcPr>
                <w:p w14:paraId="3CD07655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4587685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0C78569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155F6B8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9E6C823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3598B1A5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DE3D2FE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822421F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54F9607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93B3A32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347E15" w14:textId="77777777" w:rsidR="00C80129" w:rsidRPr="000944B6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EB45F5C" w14:textId="77777777" w:rsidR="00C80129" w:rsidRPr="000944B6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0944B6" w14:paraId="6F98ACA6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AC6B767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944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476DEDC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505BE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E1F59F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0944B6" w14:paraId="415C94A2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F245EFB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0944B6" w14:paraId="0E24F0D5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BECF57" w14:textId="77777777" w:rsidR="00C80129" w:rsidRPr="000944B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0944B6" w14:paraId="7711C3C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A37E602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D7FB146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6C07609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07D2C88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D224195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63AEBB6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D718540" w14:textId="77777777" w:rsidR="00C80129" w:rsidRPr="000944B6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0944B6" w14:paraId="613CB5AB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91DB0D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98D6F7F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1FB12A8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807A7B8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8BA453D" w14:textId="77777777" w:rsidR="00C80129" w:rsidRPr="000944B6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944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CFF17B0" w14:textId="77777777" w:rsidR="00C80129" w:rsidRPr="000944B6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944B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944B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944B6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0944B6" w14:paraId="667A9DDC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124F57" w14:textId="77777777" w:rsidR="00C80129" w:rsidRPr="000944B6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0944B6" w14:paraId="45289E62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06F870" w14:textId="77777777" w:rsidR="00C80129" w:rsidRPr="000944B6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0944B6" w14:paraId="33CBF8A3" w14:textId="77777777" w:rsidTr="00931B62">
              <w:tc>
                <w:tcPr>
                  <w:tcW w:w="214.80pt" w:type="dxa"/>
                  <w:shd w:val="clear" w:color="auto" w:fill="auto"/>
                </w:tcPr>
                <w:p w14:paraId="6B75894C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72113AF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AFCE9C7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3A162E5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15B985F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1F162A9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462A151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6D39BE9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F10FA4E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95F792C" w14:textId="77777777" w:rsidR="00C80129" w:rsidRPr="000944B6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EB86A1E" w14:textId="77777777" w:rsidR="00C80129" w:rsidRPr="000944B6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944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30E42E2" w14:textId="77777777" w:rsidR="00C80129" w:rsidRPr="000944B6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0944B6" w14:paraId="1941768A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250FDFA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0944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82C3AA2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D23863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2C9F826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0944B6" w14:paraId="1FB4EF40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F6D5077" w14:textId="77777777" w:rsidR="00C80129" w:rsidRPr="000944B6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4B3433" w14:textId="77777777" w:rsidR="00C80129" w:rsidRPr="000944B6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944B6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0F1E9373" w14:textId="77777777" w:rsidR="00C80129" w:rsidRPr="000944B6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230B4D44" w14:textId="77777777" w:rsidR="00C80129" w:rsidRPr="000944B6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039FDCCF" w14:textId="77777777" w:rsidR="00C80129" w:rsidRPr="000944B6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944B6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26E6A008" w14:textId="77777777" w:rsidR="00D07E89" w:rsidRPr="000944B6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961A89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0944B6" w14:paraId="7C4C73C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184EC7C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3712E7B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1111EE" w14:textId="77777777" w:rsidR="00931B16" w:rsidRPr="000944B6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1E9AADC" w14:textId="77777777" w:rsidR="00931B16" w:rsidRPr="000944B6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0944B6" w14:paraId="3C5627C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C0208BD" w14:textId="77777777" w:rsidR="00931B16" w:rsidRPr="000944B6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515FFAC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7FE2821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299A5DC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04089BB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6F0AA9E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CE4783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12648BA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20D9349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D81D20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6E24B02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42F3F08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64D7BA7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8D792D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6EA670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944B6" w14:paraId="6BA1FDE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35F3CB8" w14:textId="77777777" w:rsidR="00C214F4" w:rsidRPr="000944B6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7A911DF" w14:textId="77777777" w:rsidR="00C214F4" w:rsidRPr="000944B6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C1F663D" w14:textId="77777777" w:rsidR="00C214F4" w:rsidRPr="000944B6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944B6" w14:paraId="30E2C54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096C5FC" w14:textId="77777777" w:rsidR="00C214F4" w:rsidRPr="000944B6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363594" w14:textId="77777777" w:rsidR="00C214F4" w:rsidRPr="000944B6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1B2513A" w14:textId="77777777" w:rsidR="00C214F4" w:rsidRPr="000944B6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944B6" w14:paraId="62B7B9E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6B64EBF" w14:textId="77777777" w:rsidR="00C214F4" w:rsidRPr="000944B6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F7B0BC" w14:textId="77777777" w:rsidR="00C214F4" w:rsidRPr="000944B6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B43CA61" w14:textId="77777777" w:rsidR="00C214F4" w:rsidRPr="000944B6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944B6" w14:paraId="5989E60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D641535" w14:textId="77777777" w:rsidR="00C214F4" w:rsidRPr="000944B6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38E6BDE" w14:textId="77777777" w:rsidR="00C214F4" w:rsidRPr="000944B6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9CD06C7" w14:textId="77777777" w:rsidR="00C214F4" w:rsidRPr="000944B6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4B2777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035B02F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0944B6">
        <w:rPr>
          <w:rFonts w:ascii="Arial" w:hAnsi="Arial" w:cs="Arial"/>
          <w:sz w:val="22"/>
          <w:szCs w:val="22"/>
          <w:lang w:val="sl-SI"/>
        </w:rPr>
        <w:t>napišite katerega</w:t>
      </w:r>
      <w:r w:rsidRPr="000944B6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0944B6" w14:paraId="5E4BF6F8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6B4DE81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3C8D620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ACB6C9B" w14:textId="77777777" w:rsidR="00931B16" w:rsidRPr="000944B6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9124E20" w14:textId="77777777" w:rsidR="00931B16" w:rsidRPr="000944B6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0944B6" w14:paraId="733701B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34E5DAA" w14:textId="77777777" w:rsidR="00931B16" w:rsidRPr="000944B6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6C06DF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B5050C3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54264A2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04977CA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D853DC0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B9EBF86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1FF6ED1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BF879A9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6603603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4050754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4D9948E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EF37C4D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DF47F19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BCB5DA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0944B6" w14:paraId="3F241311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C8DD408" w14:textId="77777777" w:rsidR="00C214F4" w:rsidRPr="000944B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0BE6C9" w14:textId="77777777" w:rsidR="00C214F4" w:rsidRPr="000944B6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BA1897B" w14:textId="77777777" w:rsidR="00C214F4" w:rsidRPr="000944B6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1C728468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5FC55C8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C73B4FF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DF35E39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0793A29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04E3922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3F2C5C4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3999FC9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104AADF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D2042D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4F71375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5B23291" w14:textId="77777777" w:rsidR="00931B16" w:rsidRPr="000944B6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005C35" w14:textId="77777777" w:rsidR="00931B16" w:rsidRPr="000944B6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944B6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54DE2CAD" w14:textId="77777777" w:rsidR="00C80129" w:rsidRPr="000944B6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A64D75D" w14:textId="77777777" w:rsidR="00C80129" w:rsidRPr="000944B6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39A707EB" w14:textId="77777777" w:rsidR="00C80129" w:rsidRPr="000944B6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0944B6" w14:paraId="6D7D941E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E782E2" w14:textId="77777777" w:rsidR="00C80129" w:rsidRPr="000944B6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7950100" w14:textId="77777777" w:rsidR="00C80129" w:rsidRPr="000944B6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54423A" w14:textId="77777777" w:rsidR="00C80129" w:rsidRPr="000944B6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0944B6" w14:paraId="1DB8C1B8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5A83611" w14:textId="77777777" w:rsidR="00C80129" w:rsidRPr="000944B6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12EE4B2" w14:textId="77777777" w:rsidR="00C80129" w:rsidRPr="000944B6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F08552F" w14:textId="77777777" w:rsidR="00C80129" w:rsidRPr="000944B6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0944B6" w14:paraId="6ADFEC12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EC7AEC" w14:textId="77777777" w:rsidR="00960B09" w:rsidRPr="000944B6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3489B9" w14:textId="77777777" w:rsidR="00960B09" w:rsidRPr="000944B6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4945DD1" w14:textId="77777777" w:rsidR="00960B09" w:rsidRPr="000944B6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131C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B7063E1" w14:textId="77777777" w:rsidR="00C80129" w:rsidRPr="000944B6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944B6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11B4739A" w14:textId="77777777" w:rsidR="00C80129" w:rsidRPr="000944B6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C38BA6" w14:textId="77777777" w:rsidR="00E71119" w:rsidRPr="000944B6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944B6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563"/>
        <w:gridCol w:w="1134"/>
        <w:gridCol w:w="1322"/>
      </w:tblGrid>
      <w:tr w:rsidR="00E71119" w:rsidRPr="000944B6" w14:paraId="5B9E7373" w14:textId="77777777" w:rsidTr="00C50159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2D13BB1" w14:textId="77777777" w:rsidR="00E71119" w:rsidRPr="000944B6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28.1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FEBCDB8" w14:textId="77777777" w:rsidR="00E71119" w:rsidRPr="000944B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43FCC35" w14:textId="77777777" w:rsidR="00E71119" w:rsidRPr="000944B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89E838" w14:textId="77777777" w:rsidR="00E71119" w:rsidRPr="000944B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0944B6" w14:paraId="08BD5BE9" w14:textId="77777777" w:rsidTr="00C5015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8BFEB13" w14:textId="77777777" w:rsidR="00E71119" w:rsidRPr="000944B6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5AA321D" w14:textId="77777777" w:rsidR="00E71119" w:rsidRPr="000944B6" w:rsidRDefault="00847E96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0944B6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0D513FD4" w14:textId="77777777" w:rsidR="00E71119" w:rsidRPr="000944B6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0944B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10A71D3" w14:textId="77777777" w:rsidR="00E71119" w:rsidRPr="000944B6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0944B6" w14:paraId="69E8E7C1" w14:textId="77777777" w:rsidTr="00C5015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37BAC38" w14:textId="77777777" w:rsidR="00D74911" w:rsidRPr="000944B6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A8ADCFD" w14:textId="77777777" w:rsidR="00D74911" w:rsidRPr="000944B6" w:rsidRDefault="00C50159" w:rsidP="00F4389F">
            <w:pPr>
              <w:ind w:start="2.85pt"/>
              <w:rPr>
                <w:rFonts w:ascii="Arial" w:hAnsi="Arial" w:cs="Arial"/>
                <w:lang w:val="sl-SI"/>
              </w:rPr>
            </w:pPr>
            <w:r w:rsidRPr="000944B6">
              <w:rPr>
                <w:rFonts w:ascii="Arial" w:hAnsi="Arial" w:cs="Arial"/>
                <w:lang w:val="sl-SI"/>
              </w:rPr>
              <w:t>preizkus strokovne usposobljenosti za delo z dokumentarnim gradivom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5C4CA2A3" w14:textId="77777777" w:rsidR="00D74911" w:rsidRPr="000944B6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0944B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308210F" w14:textId="77777777" w:rsidR="00D74911" w:rsidRPr="000944B6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0944B6" w14:paraId="5B43D0DC" w14:textId="77777777" w:rsidTr="00C5015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70FD6DF" w14:textId="77777777" w:rsidR="00960B09" w:rsidRPr="000944B6" w:rsidRDefault="00C50159" w:rsidP="00C501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5B2E7E1" w14:textId="77777777" w:rsidR="00960B09" w:rsidRPr="000944B6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76656C" w14:textId="77777777" w:rsidR="00960B09" w:rsidRPr="000944B6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81DD366" w14:textId="77777777" w:rsidR="00960B09" w:rsidRPr="000944B6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53B07BD6" w14:textId="77777777" w:rsidR="00E71119" w:rsidRPr="000944B6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944B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348B9A82" w14:textId="77777777" w:rsidR="004E1037" w:rsidRPr="000944B6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BF4E42" w14:textId="4EC2DFB9" w:rsidR="008A5024" w:rsidRPr="000944B6" w:rsidRDefault="00F85E43" w:rsidP="008A50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944B6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0944B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0944B6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</w:t>
      </w:r>
      <w:bookmarkStart w:id="5" w:name="KADR_SD"/>
      <w:bookmarkEnd w:id="5"/>
      <w:r w:rsidR="008A5024" w:rsidRPr="000944B6">
        <w:rPr>
          <w:rFonts w:ascii="Arial" w:hAnsi="Arial" w:cs="Arial"/>
          <w:b/>
          <w:sz w:val="22"/>
          <w:szCs w:val="22"/>
          <w:lang w:val="sl-SI"/>
        </w:rPr>
        <w:t>dokumentarnega in arhivskega gradiva.</w:t>
      </w:r>
    </w:p>
    <w:p w14:paraId="62BAD9D9" w14:textId="77777777" w:rsidR="00F40B98" w:rsidRPr="000944B6" w:rsidRDefault="00F40B98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0944B6" w14:paraId="68644D43" w14:textId="77777777" w:rsidTr="00931B6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24A5324" w14:textId="10E4FE42" w:rsidR="00D51E9B" w:rsidRPr="000944B6" w:rsidRDefault="00F40B98" w:rsidP="00C902D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Opišite d</w:t>
            </w:r>
            <w:r w:rsidR="00D51E9B"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elovne izkušnje na področju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urejanja dokumentarnega in arhivskega gradiva (</w:t>
            </w:r>
            <w:r w:rsidR="00D51E9B" w:rsidRPr="000944B6">
              <w:rPr>
                <w:rFonts w:ascii="Arial" w:hAnsi="Arial" w:cs="Arial"/>
                <w:sz w:val="22"/>
                <w:szCs w:val="22"/>
                <w:lang w:val="sl-SI"/>
              </w:rPr>
              <w:t>delodajalec, obdobje, vrsta dela)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D51E9B" w:rsidRPr="000944B6" w14:paraId="2274E759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AF50497" w14:textId="77777777" w:rsidR="00D51E9B" w:rsidRPr="000944B6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4BDFB5B" w14:textId="77777777" w:rsidR="00C80129" w:rsidRPr="000944B6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5784827" w14:textId="77777777" w:rsidR="00D51E9B" w:rsidRPr="000944B6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1E9B" w:rsidRPr="000944B6" w14:paraId="06FDB2DB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9DBF973" w14:textId="0CE63C64" w:rsidR="00D51E9B" w:rsidRPr="000944B6" w:rsidRDefault="00F40B98" w:rsidP="00C902D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Opišite slovensko javno arhivsko mrežo</w:t>
            </w:r>
            <w:r w:rsidR="00D51E9B"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in razlike v pristojnosti:</w:t>
            </w:r>
          </w:p>
        </w:tc>
      </w:tr>
      <w:tr w:rsidR="00D51E9B" w:rsidRPr="000944B6" w14:paraId="3BC7AA0A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DC33B9F" w14:textId="77777777" w:rsidR="00D51E9B" w:rsidRPr="000944B6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D32837" w14:textId="77777777" w:rsidR="00C80129" w:rsidRPr="000944B6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23BD0D8" w14:textId="77777777" w:rsidR="00D51E9B" w:rsidRPr="000944B6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0944B6" w14:paraId="3B650A13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5D3049E" w14:textId="0A3631CB" w:rsidR="00382CBA" w:rsidRPr="000944B6" w:rsidRDefault="00F40B98" w:rsidP="00C902D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Opišite kaj je tekoča in kaj stalna zbirka dokumentarnega gradiva:</w:t>
            </w:r>
          </w:p>
        </w:tc>
      </w:tr>
      <w:tr w:rsidR="00382CBA" w:rsidRPr="000944B6" w14:paraId="488ACF31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404B4D" w14:textId="77777777" w:rsidR="009A7E6A" w:rsidRPr="000944B6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73959EFD" w14:textId="77777777" w:rsidR="00382CBA" w:rsidRPr="000944B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0ADD9D7" w14:textId="77777777" w:rsidR="00382CBA" w:rsidRPr="000944B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0944B6" w14:paraId="52C16B8A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3B6C96" w14:textId="46383DD8" w:rsidR="00382CBA" w:rsidRPr="000944B6" w:rsidRDefault="00F40B98" w:rsidP="00C902D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Naštejte podlage, po katerih se odbira arhivsko gradivo:</w:t>
            </w:r>
          </w:p>
        </w:tc>
      </w:tr>
      <w:tr w:rsidR="00F40B98" w:rsidRPr="000944B6" w14:paraId="168428E9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4BFA136" w14:textId="77777777" w:rsidR="00F40B98" w:rsidRPr="000944B6" w:rsidRDefault="00F40B98" w:rsidP="00F40B98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5ABAFCD" w14:textId="77777777" w:rsidR="00F40B98" w:rsidRPr="000944B6" w:rsidRDefault="00F40B98" w:rsidP="00F40B98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40B98" w:rsidRPr="000944B6" w14:paraId="23277FE6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05C371" w14:textId="3402514D" w:rsidR="00F40B98" w:rsidRPr="000944B6" w:rsidRDefault="00853356" w:rsidP="00C902D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Opišite kaj pomeni, da je gradiv urejeno:</w:t>
            </w:r>
          </w:p>
        </w:tc>
      </w:tr>
      <w:tr w:rsidR="00382CBA" w:rsidRPr="000944B6" w14:paraId="7330ACA1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1477E0C" w14:textId="77777777" w:rsidR="00382CBA" w:rsidRPr="000944B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044EB" w14:textId="77777777" w:rsidR="00382CBA" w:rsidRPr="000944B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D5BA4B6" w14:textId="77777777" w:rsidR="00D51E9B" w:rsidRPr="000944B6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0944B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FCA9649" w14:textId="77777777" w:rsidR="00D424BA" w:rsidRPr="000944B6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9F442E4" w14:textId="77777777" w:rsidR="005D4534" w:rsidRPr="000944B6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944B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0944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944B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0944B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944B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0944B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0944B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0944B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944B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0944B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0944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7AB6EC88" w14:textId="77777777" w:rsidR="005D4534" w:rsidRPr="000944B6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0944B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69D1717" w14:textId="77777777" w:rsidR="00E808EA" w:rsidRPr="000944B6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8BA698" w14:textId="77777777" w:rsidR="00D424BA" w:rsidRPr="000944B6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F82FBDE" w14:textId="77777777" w:rsidR="00C85021" w:rsidRPr="000944B6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944B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0944B6">
        <w:rPr>
          <w:bCs/>
          <w:iCs w:val="0"/>
          <w:sz w:val="22"/>
          <w:szCs w:val="22"/>
          <w:lang w:val="sl-SI"/>
        </w:rPr>
        <w:t>.</w:t>
      </w:r>
    </w:p>
    <w:p w14:paraId="5F056E01" w14:textId="77777777" w:rsidR="00662E9D" w:rsidRPr="000944B6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6E5A0E07" w14:textId="77777777" w:rsidR="00662E9D" w:rsidRPr="000944B6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944B6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14:paraId="0FD91171" w14:textId="77777777" w:rsidR="00662E9D" w:rsidRPr="000944B6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7EC8F0" w14:textId="77777777" w:rsidR="00C80129" w:rsidRPr="000944B6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BEF4B19" w14:textId="77777777" w:rsidR="00C80129" w:rsidRPr="000944B6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620C27D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D22F66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710471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5C43938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D3EED6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47E6B3F" w14:textId="2EDBBC13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ECB0410" w14:textId="3B712777" w:rsidR="008A5024" w:rsidRPr="000944B6" w:rsidRDefault="008A5024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03C34A" w14:textId="605CB438" w:rsidR="008A5024" w:rsidRPr="000944B6" w:rsidRDefault="008A5024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F7AC10D" w14:textId="7040BF1F" w:rsidR="008A5024" w:rsidRPr="000944B6" w:rsidRDefault="008A5024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D685D6E" w14:textId="06A992B4" w:rsidR="008A5024" w:rsidRPr="000944B6" w:rsidRDefault="008A5024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0E5321F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3C087C2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C24F5AB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0F172F1" w14:textId="77777777" w:rsidR="00D424BA" w:rsidRPr="000944B6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D36EE1" w14:textId="77777777" w:rsidR="00662E9D" w:rsidRPr="000944B6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0944B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0F5173B9" w14:textId="77777777" w:rsidR="00D74911" w:rsidRPr="000944B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2D14CB5" w14:textId="0037B980" w:rsidR="00D74911" w:rsidRPr="000944B6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0944B6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7278A70C" w14:textId="77777777" w:rsidR="00D74911" w:rsidRPr="000944B6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AD7BC3" w14:textId="77777777" w:rsidR="00D74911" w:rsidRPr="000944B6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F7199D1" w14:textId="77777777" w:rsidR="00D74911" w:rsidRPr="000944B6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A106A8" w14:textId="77777777" w:rsidR="00D74911" w:rsidRPr="000944B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2894821" w14:textId="77777777" w:rsidR="00C85021" w:rsidRPr="000944B6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 w:rsidRPr="000944B6">
        <w:rPr>
          <w:sz w:val="22"/>
          <w:szCs w:val="22"/>
          <w:lang w:val="sl-SI"/>
        </w:rPr>
        <w:br w:type="page"/>
      </w:r>
    </w:p>
    <w:p w14:paraId="37A0DF73" w14:textId="77777777" w:rsidR="00973B4F" w:rsidRPr="000944B6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0944B6">
        <w:rPr>
          <w:b/>
          <w:sz w:val="22"/>
          <w:szCs w:val="22"/>
          <w:lang w:val="sl-SI"/>
        </w:rPr>
        <w:lastRenderedPageBreak/>
        <w:t>IZJAVA O IZPOLNJEVANJU POGOJEV</w:t>
      </w:r>
    </w:p>
    <w:p w14:paraId="31A900DE" w14:textId="77777777" w:rsidR="00931B16" w:rsidRPr="000944B6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0944B6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0944B6" w14:paraId="0670D66A" w14:textId="77777777" w:rsidTr="00753E8F">
        <w:trPr>
          <w:trHeight w:hRule="exact" w:val="397"/>
        </w:trPr>
        <w:tc>
          <w:tcPr>
            <w:tcW w:w="99.25pt" w:type="dxa"/>
          </w:tcPr>
          <w:p w14:paraId="3B930011" w14:textId="77777777" w:rsidR="00931B16" w:rsidRPr="000944B6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0944B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11766797" w14:textId="77777777" w:rsidR="00931B16" w:rsidRPr="000944B6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0944B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b/>
                <w:sz w:val="22"/>
                <w:szCs w:val="22"/>
                <w:lang w:val="sl-SI"/>
              </w:rPr>
            </w:r>
            <w:r w:rsidRPr="000944B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DE49B8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7BEEDF0" w14:textId="77777777" w:rsidR="00931B16" w:rsidRPr="000944B6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 w:rsidRPr="000944B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32BADEB7" w14:textId="77777777" w:rsidR="00931B16" w:rsidRPr="000944B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5FED3BE" w14:textId="77777777" w:rsidR="00931B16" w:rsidRPr="000944B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C0E01E1" w14:textId="77777777" w:rsidR="00931B16" w:rsidRPr="000944B6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0944B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206AF71F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29726B2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BB44A9D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944B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0E9F3B9C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DBE8998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B14F5A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0944B6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6A3E264E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D506CC7" w14:textId="77777777" w:rsidR="00931B16" w:rsidRPr="000944B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1DD865C" w14:textId="77777777" w:rsidR="00E515C6" w:rsidRPr="0044475B" w:rsidRDefault="00E515C6" w:rsidP="00E515C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4475B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, 95/15, 139/20 in 112/25 – ZSSloV-C).</w:t>
      </w:r>
    </w:p>
    <w:p w14:paraId="4A7838D5" w14:textId="77777777" w:rsidR="00E515C6" w:rsidRPr="0044475B" w:rsidRDefault="00E515C6" w:rsidP="00E515C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29332D" w14:textId="77777777" w:rsidR="00E515C6" w:rsidRPr="0044475B" w:rsidRDefault="00E515C6" w:rsidP="00E515C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49CF920" w14:textId="380BFCEF" w:rsidR="00E515C6" w:rsidRPr="0044475B" w:rsidRDefault="00E515C6" w:rsidP="00E515C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4475B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>
        <w:rPr>
          <w:rFonts w:ascii="Arial" w:hAnsi="Arial" w:cs="Arial"/>
          <w:sz w:val="22"/>
          <w:szCs w:val="22"/>
          <w:lang w:val="sl-SI"/>
        </w:rPr>
        <w:t>intern</w:t>
      </w:r>
      <w:r w:rsidRPr="0044475B">
        <w:rPr>
          <w:rFonts w:ascii="Arial" w:hAnsi="Arial" w:cs="Arial"/>
          <w:sz w:val="22"/>
          <w:szCs w:val="22"/>
          <w:lang w:val="sl-SI"/>
        </w:rPr>
        <w:t>o« skladno z Zakonom o tajnih podatkih (Uradni list RS, št. 50/2006 – uradno prečiščeno besedilo, 9/10, 60/11, 8/20 in 18/23 – ZDU-1O).</w:t>
      </w:r>
    </w:p>
    <w:p w14:paraId="363AD224" w14:textId="77777777" w:rsidR="00931B16" w:rsidRPr="000944B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99C767D" w14:textId="77777777" w:rsidR="00931B16" w:rsidRPr="000944B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27A50DB" w14:textId="77777777" w:rsidR="00931B16" w:rsidRPr="000944B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944B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97CCB48" w14:textId="77777777" w:rsidR="00931B16" w:rsidRPr="000944B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38F6E50" w14:textId="77777777" w:rsidR="00931B16" w:rsidRPr="000944B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087AEC8" w14:textId="77777777" w:rsidR="00931B16" w:rsidRPr="000944B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0944B6" w14:paraId="4100FA36" w14:textId="77777777" w:rsidTr="00753E8F">
        <w:tc>
          <w:tcPr>
            <w:tcW w:w="75.50pt" w:type="dxa"/>
          </w:tcPr>
          <w:p w14:paraId="6048FF94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6B81B132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6977C299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3271561A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944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0944B6" w14:paraId="5D85566C" w14:textId="77777777" w:rsidTr="00753E8F">
        <w:tc>
          <w:tcPr>
            <w:tcW w:w="75.50pt" w:type="dxa"/>
          </w:tcPr>
          <w:p w14:paraId="5D8BD07E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57CA5AAC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09055DB7" w14:textId="77777777" w:rsidR="00931B16" w:rsidRPr="000944B6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2DE8F82B" w14:textId="77777777" w:rsidR="00931B16" w:rsidRPr="000944B6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944B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F514E0A" w14:textId="77777777" w:rsidR="00931B16" w:rsidRPr="000944B6" w:rsidRDefault="00931B16" w:rsidP="00931B16">
      <w:pPr>
        <w:rPr>
          <w:rFonts w:ascii="Arial" w:hAnsi="Arial" w:cs="Arial"/>
          <w:sz w:val="24"/>
          <w:lang w:val="sl-SI"/>
        </w:rPr>
      </w:pPr>
    </w:p>
    <w:p w14:paraId="4D2BC98C" w14:textId="77777777" w:rsidR="00931B16" w:rsidRPr="000944B6" w:rsidRDefault="00931B16" w:rsidP="00931B16">
      <w:pPr>
        <w:rPr>
          <w:rFonts w:ascii="Arial" w:hAnsi="Arial" w:cs="Arial"/>
          <w:sz w:val="24"/>
          <w:lang w:val="sl-SI"/>
        </w:rPr>
      </w:pPr>
    </w:p>
    <w:p w14:paraId="23DFD9A0" w14:textId="77777777" w:rsidR="00DB305F" w:rsidRPr="000944B6" w:rsidRDefault="00DB305F" w:rsidP="00931B16">
      <w:pPr>
        <w:pStyle w:val="Telobesedila"/>
        <w:spacing w:line="18pt" w:lineRule="auto"/>
        <w:rPr>
          <w:lang w:val="sl-SI"/>
        </w:rPr>
      </w:pPr>
    </w:p>
    <w:p w14:paraId="0E7D431C" w14:textId="77777777" w:rsidR="00CF7D05" w:rsidRPr="000944B6" w:rsidRDefault="00CF7D05" w:rsidP="00CF7D05">
      <w:pPr>
        <w:pStyle w:val="Telobesedila"/>
        <w:spacing w:before="6pt" w:after="0pt"/>
        <w:rPr>
          <w:bCs/>
          <w:iCs w:val="0"/>
          <w:color w:val="000000"/>
          <w:sz w:val="22"/>
          <w:szCs w:val="22"/>
          <w:lang w:val="sl-SI"/>
        </w:rPr>
      </w:pPr>
    </w:p>
    <w:p w14:paraId="768448A2" w14:textId="77777777" w:rsidR="00CF7D05" w:rsidRPr="000944B6" w:rsidRDefault="00CF7D05" w:rsidP="00931B16">
      <w:pPr>
        <w:pStyle w:val="Telobesedila"/>
        <w:spacing w:line="18pt" w:lineRule="auto"/>
        <w:rPr>
          <w:lang w:val="sl-SI"/>
        </w:rPr>
      </w:pPr>
    </w:p>
    <w:sectPr w:rsidR="00CF7D05" w:rsidRPr="000944B6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23554F4" w14:textId="77777777" w:rsidR="007131CE" w:rsidRDefault="007131CE">
      <w:r>
        <w:separator/>
      </w:r>
    </w:p>
  </w:endnote>
  <w:endnote w:type="continuationSeparator" w:id="0">
    <w:p w14:paraId="26D48BD3" w14:textId="77777777" w:rsidR="007131CE" w:rsidRDefault="0071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ED8F546" w14:textId="04BF6DA2" w:rsidR="00960B09" w:rsidRDefault="00960B09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E515C6">
      <w:rPr>
        <w:noProof/>
      </w:rPr>
      <w:t>3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E515C6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05962F4" w14:textId="77777777" w:rsidR="007131CE" w:rsidRDefault="007131CE">
      <w:r>
        <w:separator/>
      </w:r>
    </w:p>
  </w:footnote>
  <w:footnote w:type="continuationSeparator" w:id="0">
    <w:p w14:paraId="13F1ED60" w14:textId="77777777" w:rsidR="007131CE" w:rsidRDefault="007131C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1FCA9F5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FA58FE0" wp14:editId="3D8D678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65110EA4" w14:textId="2BB25D8E" w:rsidR="00960B09" w:rsidRPr="00C80129" w:rsidRDefault="00960B09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="00C50159">
      <w:rPr>
        <w:rFonts w:ascii="Republika" w:hAnsi="Republika"/>
        <w:lang w:val="sl-SI"/>
      </w:rPr>
      <w:t xml:space="preserve">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 xml:space="preserve"> </w:t>
    </w:r>
    <w:r w:rsidR="00C50159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E515C6">
      <w:rPr>
        <w:rFonts w:ascii="Republika" w:hAnsi="Republika"/>
        <w:lang w:val="sl-SI"/>
      </w:rPr>
      <w:t>99/2</w:t>
    </w:r>
    <w:r>
      <w:rPr>
        <w:rFonts w:ascii="Republika" w:hAnsi="Republika"/>
        <w:lang w:val="sl-SI"/>
      </w:rPr>
      <w:t>02</w:t>
    </w:r>
    <w:r w:rsidR="00E515C6">
      <w:rPr>
        <w:rFonts w:ascii="Republika" w:hAnsi="Republika"/>
        <w:lang w:val="sl-SI"/>
      </w:rPr>
      <w:t>6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8BC268E"/>
    <w:multiLevelType w:val="hybridMultilevel"/>
    <w:tmpl w:val="FC0C0D10"/>
    <w:lvl w:ilvl="0" w:tplc="141E0480">
      <w:start w:val="1"/>
      <w:numFmt w:val="lowerLetter"/>
      <w:lvlText w:val="%1)"/>
      <w:lvlJc w:val="start"/>
      <w:pPr>
        <w:ind w:start="25.10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61.10pt" w:hanging="18pt"/>
      </w:pPr>
    </w:lvl>
    <w:lvl w:ilvl="2" w:tplc="0424001B" w:tentative="1">
      <w:start w:val="1"/>
      <w:numFmt w:val="lowerRoman"/>
      <w:lvlText w:val="%3."/>
      <w:lvlJc w:val="end"/>
      <w:pPr>
        <w:ind w:start="97.10pt" w:hanging="9pt"/>
      </w:pPr>
    </w:lvl>
    <w:lvl w:ilvl="3" w:tplc="0424000F" w:tentative="1">
      <w:start w:val="1"/>
      <w:numFmt w:val="decimal"/>
      <w:lvlText w:val="%4."/>
      <w:lvlJc w:val="start"/>
      <w:pPr>
        <w:ind w:start="133.10pt" w:hanging="18pt"/>
      </w:pPr>
    </w:lvl>
    <w:lvl w:ilvl="4" w:tplc="04240019" w:tentative="1">
      <w:start w:val="1"/>
      <w:numFmt w:val="lowerLetter"/>
      <w:lvlText w:val="%5."/>
      <w:lvlJc w:val="start"/>
      <w:pPr>
        <w:ind w:start="169.10pt" w:hanging="18pt"/>
      </w:pPr>
    </w:lvl>
    <w:lvl w:ilvl="5" w:tplc="0424001B" w:tentative="1">
      <w:start w:val="1"/>
      <w:numFmt w:val="lowerRoman"/>
      <w:lvlText w:val="%6."/>
      <w:lvlJc w:val="end"/>
      <w:pPr>
        <w:ind w:start="205.10pt" w:hanging="9pt"/>
      </w:pPr>
    </w:lvl>
    <w:lvl w:ilvl="6" w:tplc="0424000F" w:tentative="1">
      <w:start w:val="1"/>
      <w:numFmt w:val="decimal"/>
      <w:lvlText w:val="%7."/>
      <w:lvlJc w:val="start"/>
      <w:pPr>
        <w:ind w:start="241.10pt" w:hanging="18pt"/>
      </w:pPr>
    </w:lvl>
    <w:lvl w:ilvl="7" w:tplc="04240019" w:tentative="1">
      <w:start w:val="1"/>
      <w:numFmt w:val="lowerLetter"/>
      <w:lvlText w:val="%8."/>
      <w:lvlJc w:val="start"/>
      <w:pPr>
        <w:ind w:start="277.10pt" w:hanging="18pt"/>
      </w:pPr>
    </w:lvl>
    <w:lvl w:ilvl="8" w:tplc="0424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2F5E"/>
    <w:rsid w:val="00076B32"/>
    <w:rsid w:val="00081E48"/>
    <w:rsid w:val="000943FD"/>
    <w:rsid w:val="000944B6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40C2"/>
    <w:rsid w:val="002C1BDA"/>
    <w:rsid w:val="002E28BC"/>
    <w:rsid w:val="002E34EF"/>
    <w:rsid w:val="002F0913"/>
    <w:rsid w:val="002F49E5"/>
    <w:rsid w:val="002F54FC"/>
    <w:rsid w:val="00300A60"/>
    <w:rsid w:val="00320ED9"/>
    <w:rsid w:val="00322B48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3F7333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2EBD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483A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B53AF"/>
    <w:rsid w:val="006C08C9"/>
    <w:rsid w:val="006D7C17"/>
    <w:rsid w:val="006E37C4"/>
    <w:rsid w:val="006E3D30"/>
    <w:rsid w:val="006E66A9"/>
    <w:rsid w:val="006F376D"/>
    <w:rsid w:val="007013BE"/>
    <w:rsid w:val="00704770"/>
    <w:rsid w:val="007131CE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C7432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3356"/>
    <w:rsid w:val="00854313"/>
    <w:rsid w:val="00856895"/>
    <w:rsid w:val="00860A9C"/>
    <w:rsid w:val="00860D54"/>
    <w:rsid w:val="00870830"/>
    <w:rsid w:val="008872F4"/>
    <w:rsid w:val="00897E5B"/>
    <w:rsid w:val="008A1A0B"/>
    <w:rsid w:val="008A4299"/>
    <w:rsid w:val="008A5024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44F3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1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02DE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50C5"/>
    <w:rsid w:val="00CD74BA"/>
    <w:rsid w:val="00CF31AA"/>
    <w:rsid w:val="00CF75D5"/>
    <w:rsid w:val="00CF7D05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15C6"/>
    <w:rsid w:val="00E54EEB"/>
    <w:rsid w:val="00E56B36"/>
    <w:rsid w:val="00E63D41"/>
    <w:rsid w:val="00E654ED"/>
    <w:rsid w:val="00E6787B"/>
    <w:rsid w:val="00E70FCE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0B98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0894B5F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CFE2FD0-6605-4C33-91F6-DEAD3C052A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21-12-08T12:52:00Z</cp:lastPrinted>
  <dcterms:created xsi:type="dcterms:W3CDTF">2026-04-16T11:03:00Z</dcterms:created>
  <dcterms:modified xsi:type="dcterms:W3CDTF">2026-04-16T11:03:00Z</dcterms:modified>
</cp:coreProperties>
</file>